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BE" w:rsidRPr="003F08BE" w:rsidRDefault="003F08BE">
      <w:pPr>
        <w:pStyle w:val="normal0"/>
        <w:jc w:val="center"/>
        <w:rPr>
          <w:b/>
          <w:sz w:val="44"/>
          <w:szCs w:val="44"/>
        </w:rPr>
      </w:pPr>
      <w:r w:rsidRPr="003F08BE">
        <w:rPr>
          <w:b/>
          <w:sz w:val="44"/>
          <w:szCs w:val="44"/>
        </w:rPr>
        <w:t>SEQUENCE DIAGRAM</w:t>
      </w:r>
    </w:p>
    <w:p w:rsidR="001F2B32" w:rsidRPr="003F08BE" w:rsidRDefault="003F08BE">
      <w:pPr>
        <w:pStyle w:val="normal0"/>
        <w:jc w:val="center"/>
        <w:rPr>
          <w:b/>
          <w:sz w:val="32"/>
          <w:szCs w:val="32"/>
        </w:rPr>
      </w:pPr>
      <w:r w:rsidRPr="003F08BE">
        <w:rPr>
          <w:b/>
          <w:sz w:val="32"/>
          <w:szCs w:val="32"/>
        </w:rPr>
        <w:t>(</w:t>
      </w:r>
      <w:r w:rsidR="007407BF" w:rsidRPr="003F08BE">
        <w:rPr>
          <w:b/>
          <w:sz w:val="32"/>
          <w:szCs w:val="32"/>
        </w:rPr>
        <w:t>AIR TICKET RESERVATION SYSTEM</w:t>
      </w:r>
      <w:r w:rsidRPr="003F08BE">
        <w:rPr>
          <w:b/>
          <w:sz w:val="32"/>
          <w:szCs w:val="32"/>
        </w:rPr>
        <w:t>)</w:t>
      </w:r>
    </w:p>
    <w:p w:rsidR="001F2B32" w:rsidRDefault="001F2B32">
      <w:pPr>
        <w:pStyle w:val="normal0"/>
        <w:jc w:val="center"/>
        <w:rPr>
          <w:b/>
          <w:sz w:val="28"/>
          <w:szCs w:val="28"/>
          <w:u w:val="single"/>
        </w:rPr>
      </w:pPr>
    </w:p>
    <w:p w:rsidR="001F2B32" w:rsidRDefault="007407BF" w:rsidP="003F08BE">
      <w:pPr>
        <w:pStyle w:val="normal0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OGIN AND SIGNUP </w:t>
      </w:r>
      <w:r w:rsidR="00176F5E">
        <w:rPr>
          <w:b/>
          <w:sz w:val="28"/>
          <w:szCs w:val="28"/>
          <w:u w:val="single"/>
        </w:rPr>
        <w:t xml:space="preserve">SEQUENCE DIAGRAM </w:t>
      </w:r>
    </w:p>
    <w:p w:rsidR="001F2B32" w:rsidRDefault="001F2B32">
      <w:pPr>
        <w:pStyle w:val="normal0"/>
        <w:rPr>
          <w:sz w:val="28"/>
          <w:szCs w:val="28"/>
        </w:rPr>
      </w:pPr>
    </w:p>
    <w:p w:rsidR="001F2B32" w:rsidRDefault="007407BF">
      <w:pPr>
        <w:pStyle w:val="normal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BASIC FLOW</w:t>
      </w:r>
      <w:r w:rsidR="003F08BE">
        <w:rPr>
          <w:b/>
          <w:sz w:val="28"/>
          <w:szCs w:val="28"/>
          <w:u w:val="single"/>
        </w:rPr>
        <w:t xml:space="preserve"> :</w:t>
      </w:r>
    </w:p>
    <w:p w:rsidR="001F2B32" w:rsidRDefault="001F2B32">
      <w:pPr>
        <w:pStyle w:val="normal0"/>
        <w:rPr>
          <w:sz w:val="28"/>
          <w:szCs w:val="28"/>
        </w:rPr>
      </w:pPr>
    </w:p>
    <w:p w:rsidR="001F2B32" w:rsidRDefault="007407BF" w:rsidP="003F08BE">
      <w:pPr>
        <w:pStyle w:val="normal0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Actor Logs into the system </w:t>
      </w:r>
    </w:p>
    <w:p w:rsidR="003F08BE" w:rsidRDefault="003F08BE" w:rsidP="003F08BE">
      <w:pPr>
        <w:pStyle w:val="normal0"/>
        <w:ind w:left="720"/>
        <w:rPr>
          <w:sz w:val="28"/>
          <w:szCs w:val="28"/>
        </w:rPr>
      </w:pPr>
    </w:p>
    <w:p w:rsidR="003F08BE" w:rsidRDefault="007407BF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943600" cy="37846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1F2B32" w:rsidRDefault="007407BF" w:rsidP="003F08BE">
      <w:pPr>
        <w:pStyle w:val="normal0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ctor tries to sign up into the system</w:t>
      </w:r>
    </w:p>
    <w:p w:rsidR="003F08BE" w:rsidRDefault="003F08BE" w:rsidP="003F08BE">
      <w:pPr>
        <w:pStyle w:val="normal0"/>
        <w:ind w:left="360"/>
        <w:rPr>
          <w:sz w:val="28"/>
          <w:szCs w:val="28"/>
        </w:rPr>
      </w:pPr>
    </w:p>
    <w:p w:rsidR="001F2B32" w:rsidRDefault="007407BF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943600" cy="38354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1F2B32" w:rsidRDefault="003F08BE">
      <w:pPr>
        <w:pStyle w:val="normal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TERNATE FLOW :</w:t>
      </w:r>
    </w:p>
    <w:p w:rsidR="001F2B32" w:rsidRDefault="001F2B32">
      <w:pPr>
        <w:pStyle w:val="normal0"/>
        <w:rPr>
          <w:b/>
          <w:sz w:val="28"/>
          <w:szCs w:val="28"/>
          <w:u w:val="single"/>
        </w:rPr>
      </w:pPr>
    </w:p>
    <w:p w:rsidR="001F2B32" w:rsidRDefault="003F08BE" w:rsidP="003F08BE">
      <w:pPr>
        <w:pStyle w:val="normal0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</w:t>
      </w:r>
      <w:r w:rsidR="007407BF">
        <w:rPr>
          <w:sz w:val="28"/>
          <w:szCs w:val="28"/>
        </w:rPr>
        <w:t>valid Details</w:t>
      </w:r>
    </w:p>
    <w:p w:rsidR="003F08BE" w:rsidRDefault="003F08BE" w:rsidP="003F08BE">
      <w:pPr>
        <w:pStyle w:val="normal0"/>
        <w:ind w:left="720"/>
        <w:rPr>
          <w:sz w:val="28"/>
          <w:szCs w:val="28"/>
        </w:rPr>
      </w:pPr>
    </w:p>
    <w:p w:rsidR="001F2B32" w:rsidRDefault="007407BF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943600" cy="36449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3F08BE">
      <w:pPr>
        <w:pStyle w:val="normal0"/>
        <w:rPr>
          <w:sz w:val="28"/>
          <w:szCs w:val="28"/>
        </w:rPr>
      </w:pPr>
    </w:p>
    <w:p w:rsidR="003F08BE" w:rsidRDefault="007407BF" w:rsidP="003F08BE">
      <w:pPr>
        <w:pStyle w:val="normal0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ser Already Exist</w:t>
      </w:r>
    </w:p>
    <w:p w:rsidR="003F08BE" w:rsidRPr="003F08BE" w:rsidRDefault="003F08BE" w:rsidP="003F08BE">
      <w:pPr>
        <w:pStyle w:val="normal0"/>
        <w:ind w:left="360"/>
        <w:rPr>
          <w:sz w:val="28"/>
          <w:szCs w:val="28"/>
        </w:rPr>
      </w:pPr>
    </w:p>
    <w:p w:rsidR="001F2B32" w:rsidRDefault="007407BF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943600" cy="40386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F5E" w:rsidRDefault="00176F5E">
      <w:pPr>
        <w:pStyle w:val="normal0"/>
        <w:rPr>
          <w:sz w:val="28"/>
          <w:szCs w:val="28"/>
        </w:rPr>
      </w:pPr>
    </w:p>
    <w:p w:rsidR="00176F5E" w:rsidRDefault="00176F5E">
      <w:pPr>
        <w:pStyle w:val="normal0"/>
        <w:rPr>
          <w:sz w:val="28"/>
          <w:szCs w:val="28"/>
        </w:rPr>
      </w:pPr>
    </w:p>
    <w:p w:rsidR="00176F5E" w:rsidRDefault="00176F5E">
      <w:pPr>
        <w:pStyle w:val="normal0"/>
        <w:rPr>
          <w:sz w:val="28"/>
          <w:szCs w:val="28"/>
        </w:rPr>
      </w:pPr>
    </w:p>
    <w:p w:rsidR="00176F5E" w:rsidRDefault="00176F5E">
      <w:pPr>
        <w:pStyle w:val="normal0"/>
        <w:rPr>
          <w:sz w:val="28"/>
          <w:szCs w:val="28"/>
        </w:rPr>
      </w:pPr>
    </w:p>
    <w:p w:rsidR="00176F5E" w:rsidRDefault="00176F5E">
      <w:pPr>
        <w:pStyle w:val="normal0"/>
        <w:rPr>
          <w:sz w:val="28"/>
          <w:szCs w:val="28"/>
        </w:rPr>
      </w:pPr>
    </w:p>
    <w:p w:rsidR="00176F5E" w:rsidRDefault="00176F5E">
      <w:pPr>
        <w:pStyle w:val="normal0"/>
        <w:rPr>
          <w:sz w:val="28"/>
          <w:szCs w:val="28"/>
        </w:rPr>
      </w:pPr>
    </w:p>
    <w:p w:rsidR="00176F5E" w:rsidRDefault="00176F5E">
      <w:pPr>
        <w:pStyle w:val="normal0"/>
        <w:rPr>
          <w:sz w:val="28"/>
          <w:szCs w:val="28"/>
        </w:rPr>
      </w:pPr>
    </w:p>
    <w:p w:rsidR="00176F5E" w:rsidRDefault="00176F5E">
      <w:pPr>
        <w:pStyle w:val="normal0"/>
        <w:rPr>
          <w:sz w:val="28"/>
          <w:szCs w:val="28"/>
        </w:rPr>
      </w:pPr>
    </w:p>
    <w:p w:rsidR="00176F5E" w:rsidRDefault="00176F5E">
      <w:pPr>
        <w:pStyle w:val="normal0"/>
        <w:rPr>
          <w:sz w:val="28"/>
          <w:szCs w:val="28"/>
        </w:rPr>
      </w:pPr>
    </w:p>
    <w:p w:rsidR="00176F5E" w:rsidRDefault="00176F5E">
      <w:pPr>
        <w:pStyle w:val="normal0"/>
        <w:rPr>
          <w:sz w:val="28"/>
          <w:szCs w:val="28"/>
        </w:rPr>
      </w:pPr>
    </w:p>
    <w:p w:rsidR="00176F5E" w:rsidRDefault="00176F5E">
      <w:pPr>
        <w:pStyle w:val="normal0"/>
        <w:rPr>
          <w:sz w:val="28"/>
          <w:szCs w:val="28"/>
        </w:rPr>
      </w:pPr>
    </w:p>
    <w:p w:rsidR="00176F5E" w:rsidRDefault="00176F5E">
      <w:pPr>
        <w:pStyle w:val="normal0"/>
        <w:rPr>
          <w:sz w:val="28"/>
          <w:szCs w:val="28"/>
        </w:rPr>
      </w:pPr>
    </w:p>
    <w:p w:rsidR="00176F5E" w:rsidRDefault="00176F5E">
      <w:pPr>
        <w:pStyle w:val="normal0"/>
        <w:rPr>
          <w:sz w:val="28"/>
          <w:szCs w:val="28"/>
        </w:rPr>
      </w:pPr>
    </w:p>
    <w:p w:rsidR="00176F5E" w:rsidRDefault="00176F5E">
      <w:pPr>
        <w:pStyle w:val="normal0"/>
        <w:rPr>
          <w:sz w:val="28"/>
          <w:szCs w:val="28"/>
        </w:rPr>
      </w:pPr>
    </w:p>
    <w:p w:rsidR="00176F5E" w:rsidRPr="00176F5E" w:rsidRDefault="00176F5E" w:rsidP="00176F5E">
      <w:pPr>
        <w:pStyle w:val="normal0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BOOK TICKETS SEQUENCE DIAGRAM</w:t>
      </w:r>
    </w:p>
    <w:p w:rsidR="00176F5E" w:rsidRP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SIC FLOW</w:t>
      </w: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176F5E" w:rsidRPr="00176F5E" w:rsidRDefault="00176F5E" w:rsidP="00176F5E">
      <w:pPr>
        <w:pStyle w:val="normal0"/>
        <w:ind w:left="720"/>
        <w:rPr>
          <w:sz w:val="28"/>
          <w:szCs w:val="28"/>
        </w:rPr>
      </w:pPr>
      <w:r w:rsidRPr="00176F5E">
        <w:rPr>
          <w:sz w:val="28"/>
          <w:szCs w:val="28"/>
        </w:rPr>
        <w:t>2.1  Enter</w:t>
      </w: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176F5E" w:rsidRDefault="00176F5E" w:rsidP="00176F5E">
      <w:pPr>
        <w:pStyle w:val="normal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5141240"/>
            <wp:effectExtent l="19050" t="0" r="0" b="0"/>
            <wp:docPr id="5" name="Picture 1" descr="C:\Users\ishaa\Desktop\sequence diagram\Pictures\Book Ticket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haa\Desktop\sequence diagram\Pictures\Book Ticket - 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LTERNATE FLOW</w:t>
      </w: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  <w:r w:rsidRPr="00176F5E">
        <w:rPr>
          <w:sz w:val="28"/>
          <w:szCs w:val="28"/>
        </w:rPr>
        <w:t>2.2</w:t>
      </w:r>
      <w:r>
        <w:rPr>
          <w:sz w:val="28"/>
          <w:szCs w:val="28"/>
        </w:rPr>
        <w:t xml:space="preserve"> Invalid Details</w:t>
      </w: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Pr="00176F5E" w:rsidRDefault="00176F5E" w:rsidP="00176F5E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141240"/>
            <wp:effectExtent l="19050" t="0" r="0" b="0"/>
            <wp:docPr id="6" name="Picture 2" descr="C:\Users\ishaa\Desktop\sequence diagram\Pictures\Book Ticket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haa\Desktop\sequence diagram\Pictures\Book Ticket - 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P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  <w:r w:rsidRPr="00176F5E">
        <w:rPr>
          <w:sz w:val="28"/>
          <w:szCs w:val="28"/>
        </w:rPr>
        <w:lastRenderedPageBreak/>
        <w:t>2.3</w:t>
      </w:r>
      <w:r>
        <w:rPr>
          <w:sz w:val="28"/>
          <w:szCs w:val="28"/>
        </w:rPr>
        <w:t xml:space="preserve"> No flights available for selected Details</w:t>
      </w: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Pr="00176F5E" w:rsidRDefault="00176F5E" w:rsidP="00176F5E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147966"/>
            <wp:effectExtent l="19050" t="0" r="0" b="0"/>
            <wp:docPr id="7" name="Picture 3" descr="C:\Users\ishaa\Desktop\sequence diagram\Pictures\Book Ticket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haa\Desktop\sequence diagram\Pictures\Book Ticket - 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P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Pr="00176F5E" w:rsidRDefault="00176F5E" w:rsidP="00176F5E">
      <w:pPr>
        <w:pStyle w:val="normal0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VIEW TICKETS SEQUENCE DIAGRAM</w:t>
      </w:r>
    </w:p>
    <w:p w:rsidR="00176F5E" w:rsidRP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SIC FLOW</w:t>
      </w: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  <w:r w:rsidRPr="00176F5E">
        <w:rPr>
          <w:sz w:val="28"/>
          <w:szCs w:val="28"/>
        </w:rPr>
        <w:t xml:space="preserve">3.1 </w:t>
      </w:r>
      <w:r w:rsidR="00911C44">
        <w:rPr>
          <w:sz w:val="28"/>
          <w:szCs w:val="28"/>
        </w:rPr>
        <w:t>Enter Details and view flights</w:t>
      </w:r>
    </w:p>
    <w:p w:rsidR="00176F5E" w:rsidRDefault="00176F5E" w:rsidP="00176F5E">
      <w:pPr>
        <w:pStyle w:val="normal0"/>
        <w:rPr>
          <w:sz w:val="28"/>
          <w:szCs w:val="28"/>
        </w:rPr>
      </w:pPr>
    </w:p>
    <w:p w:rsidR="00176F5E" w:rsidRPr="00176F5E" w:rsidRDefault="00176F5E" w:rsidP="00176F5E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147966"/>
            <wp:effectExtent l="19050" t="0" r="0" b="0"/>
            <wp:docPr id="8" name="Picture 4" descr="C:\Users\ishaa\Desktop\sequence diagram\Pictures\View Flight Use Case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haa\Desktop\sequence diagram\Pictures\View Flight Use Case -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LTERNATE FLOW</w:t>
      </w: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>3.2</w:t>
      </w:r>
      <w:r w:rsidR="00911C44">
        <w:rPr>
          <w:sz w:val="28"/>
          <w:szCs w:val="28"/>
        </w:rPr>
        <w:t xml:space="preserve">  Source / Destination City is empty</w:t>
      </w: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911C44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147966"/>
            <wp:effectExtent l="19050" t="0" r="0" b="0"/>
            <wp:docPr id="9" name="Picture 5" descr="C:\Users\ishaa\Desktop\sequence diagram\Pictures\View Flight Use Case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haa\Desktop\sequence diagram\Pictures\View Flight Use Case - 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911C44">
        <w:rPr>
          <w:sz w:val="28"/>
          <w:szCs w:val="28"/>
        </w:rPr>
        <w:t xml:space="preserve"> Travel Date is empty</w:t>
      </w: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Pr="00176F5E" w:rsidRDefault="00911C44" w:rsidP="00911C44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147966"/>
            <wp:effectExtent l="19050" t="0" r="0" b="0"/>
            <wp:docPr id="10" name="Picture 6" descr="C:\Users\ishaa\Desktop\sequence diagram\Pictures\View Flight Use Case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haa\Desktop\sequence diagram\Pictures\View Flight Use Case - 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176F5E" w:rsidRPr="00176F5E" w:rsidRDefault="00176F5E" w:rsidP="00176F5E">
      <w:pPr>
        <w:pStyle w:val="normal0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MAKE PAYMENT SEQUENCE DIAGRAM</w:t>
      </w:r>
    </w:p>
    <w:p w:rsidR="00176F5E" w:rsidRP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SIC FLOW</w:t>
      </w: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  <w:r w:rsidRPr="00176F5E">
        <w:rPr>
          <w:sz w:val="28"/>
          <w:szCs w:val="28"/>
        </w:rPr>
        <w:t xml:space="preserve">4.1 </w:t>
      </w:r>
      <w:r w:rsidR="00904449">
        <w:rPr>
          <w:sz w:val="28"/>
          <w:szCs w:val="28"/>
        </w:rPr>
        <w:t>Add Payment details and make payment</w:t>
      </w: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Pr="00176F5E" w:rsidRDefault="00911C44" w:rsidP="00911C44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147966"/>
            <wp:effectExtent l="19050" t="0" r="0" b="0"/>
            <wp:docPr id="11" name="Picture 7" descr="C:\Users\ishaa\Desktop\sequence diagram\Pictures\Make Payment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haa\Desktop\sequence diagram\Pictures\Make Payment - 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LTERNATE FLOW</w:t>
      </w: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  <w:r w:rsidRPr="00176F5E">
        <w:rPr>
          <w:sz w:val="28"/>
          <w:szCs w:val="28"/>
        </w:rPr>
        <w:t>4.2</w:t>
      </w:r>
      <w:r w:rsidR="00904449">
        <w:rPr>
          <w:sz w:val="28"/>
          <w:szCs w:val="28"/>
        </w:rPr>
        <w:t xml:space="preserve"> Invalid Payment Details</w:t>
      </w: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Pr="00176F5E" w:rsidRDefault="00911C44" w:rsidP="00911C44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147966"/>
            <wp:effectExtent l="19050" t="0" r="0" b="0"/>
            <wp:docPr id="12" name="Picture 8" descr="C:\Users\ishaa\Desktop\sequence diagram\Pictures\Make Payment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haa\Desktop\sequence diagram\Pictures\Make Payment - 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Pr="00176F5E" w:rsidRDefault="00911C44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  <w:r w:rsidRPr="00176F5E">
        <w:rPr>
          <w:sz w:val="28"/>
          <w:szCs w:val="28"/>
        </w:rPr>
        <w:lastRenderedPageBreak/>
        <w:t>4.3</w:t>
      </w:r>
      <w:r w:rsidR="00904449">
        <w:rPr>
          <w:sz w:val="28"/>
          <w:szCs w:val="28"/>
        </w:rPr>
        <w:t xml:space="preserve"> Time Exceeded  – Transaction cancelled</w:t>
      </w: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Pr="00176F5E" w:rsidRDefault="00911C44" w:rsidP="00911C44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147966"/>
            <wp:effectExtent l="19050" t="0" r="0" b="0"/>
            <wp:docPr id="13" name="Picture 9" descr="C:\Users\ishaa\Desktop\sequence diagram\Pictures\Make Payment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haa\Desktop\sequence diagram\Pictures\Make Payment - 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Pr="00176F5E" w:rsidRDefault="00911C44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Pr="00176F5E" w:rsidRDefault="00176F5E" w:rsidP="00176F5E">
      <w:pPr>
        <w:pStyle w:val="normal0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CANCEL TICKETS SEQUENCE DIAGRAM</w:t>
      </w:r>
    </w:p>
    <w:p w:rsidR="00176F5E" w:rsidRP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SIC FLOW</w:t>
      </w: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  <w:r w:rsidRPr="00176F5E">
        <w:rPr>
          <w:sz w:val="28"/>
          <w:szCs w:val="28"/>
        </w:rPr>
        <w:t xml:space="preserve">5.1 </w:t>
      </w:r>
      <w:r w:rsidR="00904449">
        <w:rPr>
          <w:sz w:val="28"/>
          <w:szCs w:val="28"/>
        </w:rPr>
        <w:t>Cancel booked tickets</w:t>
      </w: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Pr="00176F5E" w:rsidRDefault="00911C44" w:rsidP="00911C44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147966"/>
            <wp:effectExtent l="19050" t="0" r="0" b="0"/>
            <wp:docPr id="14" name="Picture 10" descr="C:\Users\ishaa\Desktop\sequence diagram\Pictures\Cancel Tickets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haa\Desktop\sequence diagram\Pictures\Cancel Tickets - 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LTERNATE FLOW</w:t>
      </w: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  <w:r w:rsidRPr="00176F5E">
        <w:rPr>
          <w:sz w:val="28"/>
          <w:szCs w:val="28"/>
        </w:rPr>
        <w:t>5.2</w:t>
      </w:r>
      <w:r w:rsidR="00904449">
        <w:rPr>
          <w:sz w:val="28"/>
          <w:szCs w:val="28"/>
        </w:rPr>
        <w:t xml:space="preserve"> Invalid Details</w:t>
      </w: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Pr="00176F5E" w:rsidRDefault="00911C44" w:rsidP="00911C44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147966"/>
            <wp:effectExtent l="19050" t="0" r="0" b="0"/>
            <wp:docPr id="15" name="Picture 11" descr="C:\Users\ishaa\Desktop\sequence diagram\Pictures\Cancel Tickets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haa\Desktop\sequence diagram\Pictures\Cancel Tickets - 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176F5E" w:rsidRPr="00176F5E" w:rsidRDefault="00176F5E" w:rsidP="00176F5E">
      <w:pPr>
        <w:pStyle w:val="normal0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REFUND SEQUENCE DIAGRAM</w:t>
      </w:r>
    </w:p>
    <w:p w:rsidR="00176F5E" w:rsidRP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SIC FLOW</w:t>
      </w: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  <w:r w:rsidRPr="00176F5E">
        <w:rPr>
          <w:sz w:val="28"/>
          <w:szCs w:val="28"/>
        </w:rPr>
        <w:t>6.1</w:t>
      </w:r>
      <w:r w:rsidR="00904449">
        <w:rPr>
          <w:sz w:val="28"/>
          <w:szCs w:val="28"/>
        </w:rPr>
        <w:t xml:space="preserve"> Refund paid amount for flight</w:t>
      </w: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Pr="00176F5E" w:rsidRDefault="00911C44" w:rsidP="00911C44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147966"/>
            <wp:effectExtent l="19050" t="0" r="0" b="0"/>
            <wp:docPr id="16" name="Picture 12" descr="C:\Users\ishaa\Desktop\sequence diagram\Pictures\Refund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shaa\Desktop\sequence diagram\Pictures\Refund - 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911C44" w:rsidRDefault="00911C44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LTERNATE FLOW</w:t>
      </w:r>
    </w:p>
    <w:p w:rsidR="00176F5E" w:rsidRDefault="00176F5E" w:rsidP="00176F5E">
      <w:pPr>
        <w:pStyle w:val="normal0"/>
        <w:ind w:left="720"/>
        <w:rPr>
          <w:b/>
          <w:sz w:val="28"/>
          <w:szCs w:val="28"/>
          <w:u w:val="single"/>
        </w:rPr>
      </w:pP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  <w:r w:rsidRPr="00176F5E">
        <w:rPr>
          <w:sz w:val="28"/>
          <w:szCs w:val="28"/>
        </w:rPr>
        <w:t>6.2</w:t>
      </w:r>
      <w:r w:rsidR="00904449">
        <w:rPr>
          <w:sz w:val="28"/>
          <w:szCs w:val="28"/>
        </w:rPr>
        <w:t xml:space="preserve"> Invalid details of payment</w:t>
      </w:r>
    </w:p>
    <w:p w:rsidR="00911C44" w:rsidRDefault="00911C44" w:rsidP="00176F5E">
      <w:pPr>
        <w:pStyle w:val="normal0"/>
        <w:ind w:left="720"/>
        <w:rPr>
          <w:sz w:val="28"/>
          <w:szCs w:val="28"/>
        </w:rPr>
      </w:pPr>
    </w:p>
    <w:p w:rsidR="00911C44" w:rsidRPr="00176F5E" w:rsidRDefault="00911C44" w:rsidP="00911C44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147966"/>
            <wp:effectExtent l="19050" t="0" r="0" b="0"/>
            <wp:docPr id="17" name="Picture 13" descr="C:\Users\ishaa\Desktop\sequence diagram\Pictures\Refund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shaa\Desktop\sequence diagram\Pictures\Refund - 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5E" w:rsidRDefault="00176F5E" w:rsidP="00176F5E">
      <w:pPr>
        <w:pStyle w:val="normal0"/>
        <w:ind w:left="720"/>
        <w:rPr>
          <w:sz w:val="28"/>
          <w:szCs w:val="28"/>
        </w:rPr>
      </w:pPr>
    </w:p>
    <w:p w:rsidR="00176F5E" w:rsidRDefault="00176F5E" w:rsidP="00176F5E">
      <w:pPr>
        <w:pStyle w:val="normal0"/>
        <w:ind w:left="360"/>
        <w:rPr>
          <w:sz w:val="28"/>
          <w:szCs w:val="28"/>
        </w:rPr>
      </w:pPr>
    </w:p>
    <w:sectPr w:rsidR="00176F5E" w:rsidSect="001F2B3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33CF"/>
    <w:multiLevelType w:val="hybridMultilevel"/>
    <w:tmpl w:val="2A4A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81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16A367C"/>
    <w:multiLevelType w:val="hybridMultilevel"/>
    <w:tmpl w:val="0466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E23BC"/>
    <w:multiLevelType w:val="multilevel"/>
    <w:tmpl w:val="AC18C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F775768"/>
    <w:multiLevelType w:val="multilevel"/>
    <w:tmpl w:val="AC18C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1F2B32"/>
    <w:rsid w:val="00176F5E"/>
    <w:rsid w:val="001F2B32"/>
    <w:rsid w:val="003F08BE"/>
    <w:rsid w:val="007407BF"/>
    <w:rsid w:val="00904449"/>
    <w:rsid w:val="00911C44"/>
    <w:rsid w:val="00FF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15A"/>
  </w:style>
  <w:style w:type="paragraph" w:styleId="Heading1">
    <w:name w:val="heading 1"/>
    <w:basedOn w:val="normal0"/>
    <w:next w:val="normal0"/>
    <w:rsid w:val="001F2B3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1F2B3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1F2B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1F2B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1F2B3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1F2B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F2B32"/>
  </w:style>
  <w:style w:type="paragraph" w:styleId="Title">
    <w:name w:val="Title"/>
    <w:basedOn w:val="normal0"/>
    <w:next w:val="normal0"/>
    <w:rsid w:val="001F2B3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1F2B32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8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9D85-EFF3-483F-89E5-F3E334F3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haan28jain@gmail.com</cp:lastModifiedBy>
  <cp:revision>4</cp:revision>
  <dcterms:created xsi:type="dcterms:W3CDTF">2020-09-26T13:59:00Z</dcterms:created>
  <dcterms:modified xsi:type="dcterms:W3CDTF">2020-09-26T16:47:00Z</dcterms:modified>
</cp:coreProperties>
</file>